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E703D" w:rsidRPr="003E0CA0" w:rsidRDefault="00AE703D" w:rsidP="00AE703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9C7EF9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B326EF">
        <w:rPr>
          <w:rFonts w:ascii="Times New Roman" w:hAnsi="Times New Roman" w:cs="Times New Roman"/>
          <w:b/>
          <w:i/>
          <w:sz w:val="22"/>
          <w:szCs w:val="22"/>
          <w:u w:val="single"/>
        </w:rPr>
        <w:t>14.12.2020</w:t>
      </w:r>
      <w:r w:rsidRPr="00B326EF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AE703D" w:rsidRPr="003E0CA0" w:rsidRDefault="00AE703D" w:rsidP="00AE703D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322"/>
      </w:tblGrid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22" w:type="dxa"/>
          </w:tcPr>
          <w:p w:rsidR="00AE703D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AE703D" w:rsidRPr="003E0CA0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AE703D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E703D" w:rsidRPr="003E0CA0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AE703D" w:rsidRPr="003E0CA0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22" w:type="dxa"/>
          </w:tcPr>
          <w:p w:rsidR="00AE703D" w:rsidRPr="00E3144F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850878" w:rsidRPr="00850878">
                <w:rPr>
                  <w:rStyle w:val="a6"/>
                  <w:b/>
                  <w:i/>
                  <w:sz w:val="22"/>
                  <w:szCs w:val="22"/>
                </w:rPr>
                <w:t>(Извещение № SALEEOA00003169)</w:t>
              </w:r>
            </w:hyperlink>
            <w:bookmarkStart w:id="0" w:name="_GoBack"/>
            <w:bookmarkEnd w:id="0"/>
          </w:p>
        </w:tc>
      </w:tr>
      <w:tr w:rsidR="00AE703D" w:rsidRPr="003E0CA0" w:rsidTr="00E15499">
        <w:trPr>
          <w:trHeight w:val="3779"/>
        </w:trPr>
        <w:tc>
          <w:tcPr>
            <w:tcW w:w="567" w:type="dxa"/>
            <w:vMerge w:val="restart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22" w:type="dxa"/>
          </w:tcPr>
          <w:p w:rsidR="00AE703D" w:rsidRPr="00FF4F8D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009" w:type="dxa"/>
              <w:tblLook w:val="04A0" w:firstRow="1" w:lastRow="0" w:firstColumn="1" w:lastColumn="0" w:noHBand="0" w:noVBand="1"/>
            </w:tblPr>
            <w:tblGrid>
              <w:gridCol w:w="627"/>
              <w:gridCol w:w="2222"/>
              <w:gridCol w:w="2815"/>
              <w:gridCol w:w="1198"/>
              <w:gridCol w:w="1127"/>
              <w:gridCol w:w="1020"/>
            </w:tblGrid>
            <w:tr w:rsidR="00AE703D" w:rsidRPr="00FF4F8D" w:rsidTr="00E15499">
              <w:trPr>
                <w:trHeight w:val="55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03D" w:rsidRPr="00FF4F8D" w:rsidRDefault="00AE703D" w:rsidP="003816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E703D" w:rsidRPr="00FF4F8D" w:rsidRDefault="00AE703D" w:rsidP="003816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E703D" w:rsidRPr="00FF4F8D" w:rsidRDefault="00AE703D" w:rsidP="003816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03D" w:rsidRPr="00FF4F8D" w:rsidRDefault="00AE703D" w:rsidP="003816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03D" w:rsidRPr="00FF4F8D" w:rsidRDefault="00AE703D" w:rsidP="003816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FF4F8D" w:rsidRDefault="00AE703D" w:rsidP="0038164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E703D" w:rsidRPr="002E68B9" w:rsidTr="00E15499">
              <w:trPr>
                <w:trHeight w:val="574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FF4F8D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E703D" w:rsidRDefault="00AE703D" w:rsidP="0038164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57CE">
                    <w:rPr>
                      <w:b/>
                      <w:sz w:val="20"/>
                      <w:szCs w:val="20"/>
                    </w:rPr>
                    <w:t>ГАУЗ «Ст</w:t>
                  </w:r>
                  <w:r>
                    <w:rPr>
                      <w:b/>
                      <w:sz w:val="20"/>
                      <w:szCs w:val="20"/>
                    </w:rPr>
                    <w:t>анция скорой медицинской помощи</w:t>
                  </w:r>
                  <w:r w:rsidRPr="00103E25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AE703D" w:rsidRPr="0023085B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вопросу  осмотра обращаться по тел.</w:t>
                  </w:r>
                  <w:r>
                    <w:t xml:space="preserve"> </w:t>
                  </w:r>
                  <w:r w:rsidRPr="00103E25">
                    <w:rPr>
                      <w:sz w:val="20"/>
                      <w:szCs w:val="20"/>
                    </w:rPr>
                    <w:t>(843) 2</w:t>
                  </w:r>
                  <w:r>
                    <w:rPr>
                      <w:sz w:val="20"/>
                      <w:szCs w:val="20"/>
                    </w:rPr>
                    <w:t>36</w:t>
                  </w:r>
                  <w:r w:rsidRPr="00103E2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10-17 - </w:t>
                  </w:r>
                  <w:r w:rsidRPr="00103E2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афиуллин Эдуард Мансурович)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23085B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AE703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АЗ-211440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</w:p>
                <w:p w:rsidR="00AE703D" w:rsidRPr="0023085B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 w:rsidRPr="0023085B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08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</w:p>
                <w:p w:rsidR="00AE703D" w:rsidRPr="001557CE" w:rsidRDefault="00AE703D" w:rsidP="0038164B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3085B">
                    <w:rPr>
                      <w:sz w:val="20"/>
                      <w:szCs w:val="20"/>
                    </w:rPr>
                    <w:t xml:space="preserve">VIN 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А21144084673281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6B6429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800,00</w:t>
                  </w:r>
                </w:p>
              </w:tc>
            </w:tr>
            <w:tr w:rsidR="00AE703D" w:rsidRPr="00FF4F8D" w:rsidTr="00E15499">
              <w:trPr>
                <w:trHeight w:val="621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FF4F8D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23085B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ЕНДЭ </w:t>
                  </w:r>
                  <w:r>
                    <w:rPr>
                      <w:sz w:val="20"/>
                      <w:szCs w:val="20"/>
                      <w:lang w:val="en-US"/>
                    </w:rPr>
                    <w:t>SONATA</w:t>
                  </w:r>
                  <w:r w:rsidRPr="00103E25">
                    <w:rPr>
                      <w:sz w:val="20"/>
                      <w:szCs w:val="20"/>
                    </w:rPr>
                    <w:t>,</w:t>
                  </w:r>
                </w:p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 w:rsidRPr="00103E25">
                    <w:rPr>
                      <w:sz w:val="20"/>
                      <w:szCs w:val="20"/>
                    </w:rPr>
                    <w:t xml:space="preserve">год </w:t>
                  </w:r>
                  <w:r>
                    <w:rPr>
                      <w:sz w:val="20"/>
                      <w:szCs w:val="20"/>
                    </w:rPr>
                    <w:t>изготовления 200</w:t>
                  </w:r>
                  <w:r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103E25">
                    <w:rPr>
                      <w:sz w:val="20"/>
                      <w:szCs w:val="20"/>
                    </w:rPr>
                    <w:t>,</w:t>
                  </w:r>
                </w:p>
                <w:p w:rsidR="00AE703D" w:rsidRPr="001557CE" w:rsidRDefault="00AE703D" w:rsidP="0038164B">
                  <w:pPr>
                    <w:jc w:val="center"/>
                    <w:rPr>
                      <w:sz w:val="20"/>
                      <w:szCs w:val="20"/>
                      <w:highlight w:val="yellow"/>
                      <w:lang w:val="en-US"/>
                    </w:rPr>
                  </w:pPr>
                  <w:r w:rsidRPr="00103E25">
                    <w:rPr>
                      <w:sz w:val="20"/>
                      <w:szCs w:val="20"/>
                    </w:rPr>
                    <w:t>VIN X</w:t>
                  </w:r>
                  <w:r w:rsidRPr="001557CE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  <w:lang w:val="en-US"/>
                    </w:rPr>
                    <w:t>MEN41FP7A030764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40 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</w:tr>
            <w:tr w:rsidR="00AE703D" w:rsidRPr="00FF4F8D" w:rsidTr="00E15499">
              <w:trPr>
                <w:trHeight w:val="621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23085B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B326EF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АЗ-2217специальное пассажирское транспортное средство (6 мест) </w:t>
                  </w:r>
                </w:p>
                <w:p w:rsidR="00AE703D" w:rsidRPr="006B6429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6</w:t>
                  </w:r>
                  <w:r w:rsidRPr="006B6429">
                    <w:rPr>
                      <w:sz w:val="20"/>
                      <w:szCs w:val="20"/>
                    </w:rPr>
                    <w:t>,</w:t>
                  </w:r>
                </w:p>
                <w:p w:rsidR="00AE703D" w:rsidRPr="001557CE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 w:rsidRPr="006B6429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</w:rPr>
                    <w:t>962217007051945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</w:tr>
            <w:tr w:rsidR="00AE703D" w:rsidRPr="00FF4F8D" w:rsidTr="00E15499">
              <w:trPr>
                <w:trHeight w:val="118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Default="00AE703D" w:rsidP="0038164B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6B6429">
                    <w:rPr>
                      <w:b/>
                      <w:sz w:val="20"/>
                      <w:szCs w:val="20"/>
                      <w:lang w:eastAsia="en-US"/>
                    </w:rPr>
                    <w:t xml:space="preserve">МУП «Коммунальное хозяйство» </w:t>
                  </w:r>
                </w:p>
                <w:p w:rsidR="00AE703D" w:rsidRPr="0023085B" w:rsidRDefault="00AE703D" w:rsidP="0038164B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Pr="006B6429">
                    <w:rPr>
                      <w:color w:val="000000" w:themeColor="text1"/>
                      <w:sz w:val="20"/>
                      <w:szCs w:val="20"/>
                    </w:rPr>
                    <w:t>По вопросам организации осмотра обращаться по тел. 89674698692 – Сафин Дамир Шамильевич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4510B8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-3307 грузовой</w:t>
                  </w:r>
                  <w:r w:rsidRPr="004510B8">
                    <w:rPr>
                      <w:sz w:val="20"/>
                      <w:szCs w:val="20"/>
                    </w:rPr>
                    <w:t>,</w:t>
                  </w:r>
                </w:p>
                <w:p w:rsidR="00AE703D" w:rsidRPr="004510B8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1998</w:t>
                  </w:r>
                  <w:r w:rsidRPr="004510B8">
                    <w:rPr>
                      <w:sz w:val="20"/>
                      <w:szCs w:val="20"/>
                    </w:rPr>
                    <w:t>,</w:t>
                  </w:r>
                </w:p>
                <w:p w:rsidR="00AE703D" w:rsidRPr="006B6429" w:rsidRDefault="00AE703D" w:rsidP="0038164B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510B8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4510B8">
                    <w:rPr>
                      <w:sz w:val="20"/>
                      <w:szCs w:val="20"/>
                    </w:rPr>
                    <w:t xml:space="preserve"> 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ТН330700</w:t>
                  </w: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079503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6B6429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400,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080,00</w:t>
                  </w:r>
                </w:p>
              </w:tc>
            </w:tr>
            <w:tr w:rsidR="00AE703D" w:rsidRPr="00FF4F8D" w:rsidTr="00E15499">
              <w:trPr>
                <w:trHeight w:val="99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Pr="00C322C4" w:rsidRDefault="00AE703D" w:rsidP="0038164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Default="00AE703D" w:rsidP="0038164B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90959">
                    <w:rPr>
                      <w:sz w:val="20"/>
                      <w:szCs w:val="20"/>
                    </w:rPr>
                    <w:t>КО-829А1</w:t>
                  </w:r>
                  <w:r>
                    <w:rPr>
                      <w:sz w:val="20"/>
                      <w:szCs w:val="20"/>
                    </w:rPr>
                    <w:t xml:space="preserve">, Машина </w:t>
                  </w:r>
                  <w:r w:rsidRPr="00090959">
                    <w:rPr>
                      <w:sz w:val="20"/>
                      <w:szCs w:val="20"/>
                    </w:rPr>
                    <w:t xml:space="preserve">комбинированная, </w:t>
                  </w:r>
                </w:p>
                <w:p w:rsidR="00AE703D" w:rsidRPr="00090959" w:rsidRDefault="00AE703D" w:rsidP="0038164B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90959">
                    <w:rPr>
                      <w:sz w:val="20"/>
                      <w:szCs w:val="20"/>
                    </w:rPr>
                    <w:t xml:space="preserve">год изготовления 2013, </w:t>
                  </w:r>
                </w:p>
                <w:p w:rsidR="00AE703D" w:rsidRDefault="00AE703D" w:rsidP="0038164B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090959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</w:rPr>
                    <w:t>IN XVI</w:t>
                  </w:r>
                  <w:r w:rsidRPr="00090959">
                    <w:rPr>
                      <w:sz w:val="20"/>
                      <w:szCs w:val="20"/>
                    </w:rPr>
                    <w:t>4833A1D0000665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 974,0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03D" w:rsidRPr="00103E25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03D" w:rsidRDefault="00AE703D" w:rsidP="003816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 394,80</w:t>
                  </w:r>
                </w:p>
              </w:tc>
            </w:tr>
          </w:tbl>
          <w:p w:rsidR="00AE703D" w:rsidRPr="003E0CA0" w:rsidRDefault="00AE703D" w:rsidP="0038164B">
            <w:pPr>
              <w:jc w:val="both"/>
              <w:rPr>
                <w:sz w:val="22"/>
                <w:szCs w:val="22"/>
              </w:rPr>
            </w:pPr>
          </w:p>
        </w:tc>
      </w:tr>
      <w:tr w:rsidR="00AE703D" w:rsidRPr="003E0CA0" w:rsidTr="00E15499">
        <w:trPr>
          <w:trHeight w:val="70"/>
        </w:trPr>
        <w:tc>
          <w:tcPr>
            <w:tcW w:w="567" w:type="dxa"/>
            <w:vMerge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2" w:type="dxa"/>
          </w:tcPr>
          <w:p w:rsidR="00AE703D" w:rsidRPr="003E0CA0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E703D" w:rsidRPr="00326FFF" w:rsidTr="00E15499">
        <w:trPr>
          <w:trHeight w:val="286"/>
        </w:trPr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E703D" w:rsidRPr="00E72B6D" w:rsidRDefault="00AE703D" w:rsidP="0038164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72B6D">
              <w:rPr>
                <w:rFonts w:eastAsiaTheme="minorHAnsi"/>
                <w:b/>
                <w:color w:val="000000" w:themeColor="text1"/>
                <w:lang w:eastAsia="en-US"/>
              </w:rPr>
              <w:t xml:space="preserve">Лоты №№1, 2, 3, 4 </w:t>
            </w:r>
            <w:r w:rsidRPr="00E72B6D">
              <w:rPr>
                <w:rFonts w:eastAsiaTheme="minorHAnsi"/>
                <w:color w:val="000000" w:themeColor="text1"/>
                <w:lang w:eastAsia="en-US"/>
              </w:rPr>
              <w:t xml:space="preserve"> выставляются на аукцион впервые;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 w:themeColor="text1"/>
                <w:lang w:eastAsia="en-US"/>
              </w:rPr>
              <w:t>л</w:t>
            </w:r>
            <w:r w:rsidRPr="00E72B6D">
              <w:rPr>
                <w:rFonts w:eastAsiaTheme="minorHAnsi"/>
                <w:b/>
                <w:color w:val="000000" w:themeColor="text1"/>
                <w:lang w:eastAsia="en-US"/>
              </w:rPr>
              <w:t>от №5</w:t>
            </w:r>
            <w:r w:rsidRPr="00E72B6D">
              <w:rPr>
                <w:rFonts w:eastAsiaTheme="minorHAnsi"/>
                <w:color w:val="000000" w:themeColor="text1"/>
                <w:lang w:eastAsia="en-US"/>
              </w:rPr>
              <w:t xml:space="preserve"> -</w:t>
            </w:r>
            <w:r w:rsidRPr="00E72B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72B6D">
              <w:rPr>
                <w:rFonts w:eastAsiaTheme="minorHAnsi"/>
                <w:color w:val="000000" w:themeColor="text1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color w:val="000000" w:themeColor="text1"/>
                <w:lang w:eastAsia="en-US"/>
              </w:rPr>
              <w:t>01.04.2020</w:t>
            </w:r>
            <w:r w:rsidRPr="00E72B6D">
              <w:rPr>
                <w:rFonts w:eastAsiaTheme="minorHAnsi"/>
                <w:color w:val="000000" w:themeColor="text1"/>
                <w:lang w:eastAsia="en-US"/>
              </w:rPr>
              <w:t xml:space="preserve"> призван не состоявшимся, ввиду отсутствия заявок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ощадке:</w:t>
            </w:r>
          </w:p>
          <w:p w:rsidR="00AE703D" w:rsidRPr="003E0CA0" w:rsidRDefault="00AE703D" w:rsidP="0038164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E703D" w:rsidRPr="003E0CA0" w:rsidRDefault="00AE703D" w:rsidP="0038164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E703D" w:rsidRPr="003E0CA0" w:rsidRDefault="00AE703D" w:rsidP="0038164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B326EF">
              <w:rPr>
                <w:b/>
                <w:sz w:val="22"/>
                <w:szCs w:val="22"/>
              </w:rPr>
              <w:t xml:space="preserve">: </w:t>
            </w:r>
            <w:r w:rsidRPr="00B326EF">
              <w:rPr>
                <w:b/>
                <w:i/>
                <w:sz w:val="22"/>
                <w:szCs w:val="22"/>
                <w:u w:val="single"/>
              </w:rPr>
              <w:t>09.12.2020 в 17:00 ча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сов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E703D" w:rsidRPr="003E0CA0" w:rsidRDefault="00AE703D" w:rsidP="0038164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E703D" w:rsidRPr="003E0CA0" w:rsidRDefault="00AE703D" w:rsidP="003816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E703D" w:rsidRPr="003E0CA0" w:rsidRDefault="00AE703D" w:rsidP="003816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E703D" w:rsidRPr="003E0CA0" w:rsidRDefault="00AE703D" w:rsidP="0038164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E703D" w:rsidRPr="00540513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E703D" w:rsidRPr="003E0CA0" w:rsidTr="00E15499">
        <w:trPr>
          <w:trHeight w:val="1133"/>
        </w:trPr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322" w:type="dxa"/>
          </w:tcPr>
          <w:p w:rsidR="00AE703D" w:rsidRPr="00CC34A1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326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326E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1.12.2020</w:t>
            </w:r>
          </w:p>
          <w:p w:rsidR="00AE703D" w:rsidRPr="00CC34A1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E703D" w:rsidRPr="00CC34A1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22" w:type="dxa"/>
          </w:tcPr>
          <w:p w:rsidR="00AE703D" w:rsidRPr="00CC34A1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B326EF">
              <w:rPr>
                <w:b/>
                <w:i/>
                <w:sz w:val="22"/>
                <w:szCs w:val="22"/>
                <w:u w:val="single"/>
              </w:rPr>
              <w:t>14.12.2020</w:t>
            </w:r>
          </w:p>
          <w:p w:rsidR="00AE703D" w:rsidRPr="00CC34A1" w:rsidRDefault="00AE703D" w:rsidP="0038164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E703D" w:rsidRPr="00CC34A1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E703D" w:rsidRPr="00CC34A1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E703D" w:rsidRPr="00CC34A1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E703D" w:rsidRPr="00CC34A1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E703D" w:rsidRPr="00CC34A1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E703D" w:rsidRPr="003E0CA0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E703D" w:rsidRPr="003E0CA0" w:rsidRDefault="00AE703D" w:rsidP="0038164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E703D" w:rsidRPr="003E0CA0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E703D" w:rsidRPr="003E0CA0" w:rsidRDefault="00AE703D" w:rsidP="0038164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E703D" w:rsidRPr="003E0CA0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E703D" w:rsidRPr="003E0CA0" w:rsidRDefault="00AE703D" w:rsidP="0038164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AE703D" w:rsidRPr="003E0CA0" w:rsidTr="00E15499">
        <w:tc>
          <w:tcPr>
            <w:tcW w:w="567" w:type="dxa"/>
          </w:tcPr>
          <w:p w:rsidR="00AE703D" w:rsidRPr="003E0CA0" w:rsidRDefault="00AE703D" w:rsidP="0038164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22" w:type="dxa"/>
          </w:tcPr>
          <w:p w:rsidR="00AE703D" w:rsidRPr="003E0CA0" w:rsidRDefault="00AE703D" w:rsidP="003816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E703D" w:rsidRPr="003E0CA0" w:rsidRDefault="00AE703D" w:rsidP="0038164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</w:t>
            </w:r>
            <w:r w:rsidRPr="003E0CA0">
              <w:rPr>
                <w:sz w:val="22"/>
                <w:szCs w:val="22"/>
              </w:rPr>
              <w:lastRenderedPageBreak/>
      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E703D" w:rsidRPr="003E0CA0" w:rsidRDefault="00AE703D" w:rsidP="0038164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E703D" w:rsidRPr="00BA2B9D" w:rsidRDefault="00AE703D" w:rsidP="00AE703D">
      <w:pPr>
        <w:jc w:val="center"/>
        <w:rPr>
          <w:sz w:val="11"/>
          <w:szCs w:val="11"/>
        </w:rPr>
      </w:pPr>
    </w:p>
    <w:p w:rsidR="00AE703D" w:rsidRPr="00BA2B9D" w:rsidRDefault="00AE703D" w:rsidP="00AE703D">
      <w:pPr>
        <w:jc w:val="center"/>
        <w:rPr>
          <w:sz w:val="11"/>
          <w:szCs w:val="11"/>
        </w:rPr>
      </w:pPr>
    </w:p>
    <w:p w:rsidR="005B171E" w:rsidRDefault="005B171E" w:rsidP="00A5150D">
      <w:pPr>
        <w:jc w:val="center"/>
        <w:rPr>
          <w:b/>
          <w:sz w:val="22"/>
          <w:szCs w:val="22"/>
        </w:rPr>
      </w:pPr>
    </w:p>
    <w:p w:rsidR="005B171E" w:rsidRDefault="005B171E" w:rsidP="00A5150D">
      <w:pPr>
        <w:jc w:val="center"/>
        <w:rPr>
          <w:b/>
          <w:sz w:val="22"/>
          <w:szCs w:val="22"/>
        </w:rPr>
      </w:pPr>
    </w:p>
    <w:p w:rsidR="005B171E" w:rsidRDefault="005B171E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53CA9" w:rsidRDefault="00DE6E48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D32BDBC" wp14:editId="221C231E">
            <wp:extent cx="6071081" cy="654480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121" cy="65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1" w:rsidRDefault="00A83131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DE6E48" w:rsidP="00A5150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1DC2CED" wp14:editId="5D997C27">
            <wp:extent cx="6639665" cy="9288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5397" cy="9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14492E" w:rsidP="00A5150D">
      <w:pPr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937CC8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DE6E48" w:rsidP="00046A1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5C92170" wp14:editId="2FF3BB2C">
            <wp:extent cx="6216890" cy="63266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1402" cy="63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A83131">
      <w:pPr>
        <w:rPr>
          <w:b/>
          <w:sz w:val="22"/>
          <w:szCs w:val="22"/>
          <w:u w:val="single"/>
        </w:rPr>
      </w:pPr>
    </w:p>
    <w:p w:rsidR="00DE6E48" w:rsidRDefault="00DE6E48" w:rsidP="00343ABA">
      <w:pPr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6439D08" wp14:editId="1DA67696">
            <wp:extent cx="6810982" cy="100089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8877" cy="10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343ABA">
      <w:pPr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F53CA9" w:rsidRDefault="00A826E2" w:rsidP="00A83131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DE6E48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2EEBFEE" wp14:editId="6F997439">
            <wp:extent cx="6499141" cy="68544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7057" cy="68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756F92" w:rsidRDefault="00DE6E48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15711FD" wp14:editId="4FE46243">
            <wp:extent cx="6672752" cy="9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2200" cy="9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A5150D">
      <w:pPr>
        <w:rPr>
          <w:b/>
          <w:sz w:val="22"/>
          <w:szCs w:val="22"/>
          <w:u w:val="single"/>
        </w:rPr>
      </w:pPr>
    </w:p>
    <w:p w:rsidR="00565847" w:rsidRDefault="00565847" w:rsidP="00A83131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DE6E48" w:rsidRDefault="00DE6E48" w:rsidP="00A5150D">
      <w:pPr>
        <w:jc w:val="center"/>
        <w:rPr>
          <w:b/>
          <w:sz w:val="22"/>
          <w:szCs w:val="22"/>
          <w:u w:val="single"/>
        </w:rPr>
      </w:pPr>
    </w:p>
    <w:p w:rsidR="001F7A9E" w:rsidRPr="00A5150D" w:rsidRDefault="00F72D30" w:rsidP="00A5150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565847" w:rsidRDefault="00A5150D" w:rsidP="00A5150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284D32B" wp14:editId="2ABDDE7A">
            <wp:extent cx="2302294" cy="1991457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858" cy="20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551AD" wp14:editId="37CB87A9">
            <wp:extent cx="1886401" cy="19669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152" cy="19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A5150D" w:rsidP="00A5150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71D27DF" wp14:editId="4BF9C46E">
            <wp:extent cx="2736834" cy="1673766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5595" cy="17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A4" w:rsidRDefault="00734CA4" w:rsidP="00A5150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F07CD4" wp14:editId="716822E6">
            <wp:extent cx="4857750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C8" w:rsidRDefault="007549AE" w:rsidP="00A83131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5915B9" w:rsidRDefault="00A5150D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4F30BB4" wp14:editId="48EB6288">
            <wp:extent cx="2550053" cy="17801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6534" cy="17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71E">
        <w:rPr>
          <w:noProof/>
        </w:rPr>
        <w:drawing>
          <wp:inline distT="0" distB="0" distL="0" distR="0" wp14:anchorId="0AFAC594" wp14:editId="66C11353">
            <wp:extent cx="2484107" cy="178974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228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5B171E" w:rsidP="00937CC8">
      <w:pPr>
        <w:ind w:right="284"/>
        <w:jc w:val="center"/>
      </w:pPr>
      <w:r>
        <w:rPr>
          <w:noProof/>
        </w:rPr>
        <w:drawing>
          <wp:inline distT="0" distB="0" distL="0" distR="0" wp14:anchorId="7E6B64B8" wp14:editId="7903D4AF">
            <wp:extent cx="2449267" cy="164020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7195" cy="16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348DE" wp14:editId="500F39E6">
            <wp:extent cx="2441642" cy="161268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9781" cy="16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B9" w:rsidRDefault="005B171E" w:rsidP="00937CC8">
      <w:pPr>
        <w:ind w:right="284"/>
        <w:jc w:val="center"/>
      </w:pPr>
      <w:r>
        <w:rPr>
          <w:noProof/>
        </w:rPr>
        <w:drawing>
          <wp:inline distT="0" distB="0" distL="0" distR="0" wp14:anchorId="22EAB064" wp14:editId="207DA20E">
            <wp:extent cx="2566176" cy="1706758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526" cy="17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47959" wp14:editId="560025C5">
            <wp:extent cx="1478604" cy="1694993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4283" cy="17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A4" w:rsidRDefault="00734CA4" w:rsidP="00937CC8">
      <w:pPr>
        <w:ind w:right="284"/>
        <w:jc w:val="center"/>
      </w:pPr>
    </w:p>
    <w:p w:rsidR="00734CA4" w:rsidRDefault="00734CA4" w:rsidP="00937CC8">
      <w:pPr>
        <w:ind w:right="284"/>
        <w:jc w:val="center"/>
      </w:pPr>
    </w:p>
    <w:p w:rsidR="005B171E" w:rsidRDefault="005B171E" w:rsidP="00937CC8">
      <w:pPr>
        <w:ind w:right="284"/>
        <w:jc w:val="center"/>
      </w:pPr>
      <w:r>
        <w:rPr>
          <w:noProof/>
        </w:rPr>
        <w:drawing>
          <wp:inline distT="0" distB="0" distL="0" distR="0" wp14:anchorId="4B11DE34" wp14:editId="47D6639F">
            <wp:extent cx="4459143" cy="590468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6433" cy="59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5B171E" w:rsidRDefault="005B171E" w:rsidP="00762B60">
            <w:pPr>
              <w:spacing w:line="276" w:lineRule="auto"/>
              <w:jc w:val="both"/>
              <w:rPr>
                <w:b/>
              </w:rPr>
            </w:pPr>
          </w:p>
          <w:p w:rsidR="005B171E" w:rsidRDefault="005B171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71" w:rsidRDefault="00577971" w:rsidP="00C34BEB">
      <w:r>
        <w:separator/>
      </w:r>
    </w:p>
  </w:endnote>
  <w:endnote w:type="continuationSeparator" w:id="0">
    <w:p w:rsidR="00577971" w:rsidRDefault="0057797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71" w:rsidRDefault="00577971" w:rsidP="00C34BEB">
      <w:r>
        <w:separator/>
      </w:r>
    </w:p>
  </w:footnote>
  <w:footnote w:type="continuationSeparator" w:id="0">
    <w:p w:rsidR="00577971" w:rsidRDefault="0057797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6A24"/>
    <w:rsid w:val="003019A4"/>
    <w:rsid w:val="00301EBA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598A"/>
    <w:rsid w:val="007073DA"/>
    <w:rsid w:val="0071527C"/>
    <w:rsid w:val="00726468"/>
    <w:rsid w:val="00734CA4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0878"/>
    <w:rsid w:val="00855B8F"/>
    <w:rsid w:val="0085643B"/>
    <w:rsid w:val="00871660"/>
    <w:rsid w:val="008763E0"/>
    <w:rsid w:val="00893A94"/>
    <w:rsid w:val="0089416F"/>
    <w:rsid w:val="008A4E15"/>
    <w:rsid w:val="008D0758"/>
    <w:rsid w:val="008D7E4C"/>
    <w:rsid w:val="008F681A"/>
    <w:rsid w:val="009072CF"/>
    <w:rsid w:val="00937CC8"/>
    <w:rsid w:val="00947BC3"/>
    <w:rsid w:val="00951AD8"/>
    <w:rsid w:val="009758A0"/>
    <w:rsid w:val="009819D5"/>
    <w:rsid w:val="00994F88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233F3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417B"/>
    <w:rsid w:val="00C95725"/>
    <w:rsid w:val="00CB6178"/>
    <w:rsid w:val="00CE0202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6E48"/>
    <w:rsid w:val="00DE71DE"/>
    <w:rsid w:val="00E03C45"/>
    <w:rsid w:val="00E15499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hyperlink" Target="http://sale.zakazrf.ru/NotificationEX/id/607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5301-4FBD-4CC3-93C5-2CEBC597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2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5</cp:revision>
  <cp:lastPrinted>2019-02-01T10:36:00Z</cp:lastPrinted>
  <dcterms:created xsi:type="dcterms:W3CDTF">2018-09-05T13:18:00Z</dcterms:created>
  <dcterms:modified xsi:type="dcterms:W3CDTF">2020-10-23T10:16:00Z</dcterms:modified>
</cp:coreProperties>
</file>